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29C62" w14:textId="1DF39776" w:rsidR="0090486D" w:rsidRDefault="0090486D" w:rsidP="001D10F4"/>
    <w:p w14:paraId="35876A1A" w14:textId="3729E5A1" w:rsidR="001D10F4" w:rsidRPr="001D10F4" w:rsidRDefault="001D10F4" w:rsidP="001D10F4">
      <w:pPr>
        <w:spacing w:after="0" w:line="240" w:lineRule="auto"/>
        <w:jc w:val="right"/>
        <w:rPr>
          <w:sz w:val="20"/>
          <w:szCs w:val="20"/>
        </w:rPr>
      </w:pPr>
      <w:r w:rsidRPr="001D10F4">
        <w:rPr>
          <w:sz w:val="20"/>
          <w:szCs w:val="20"/>
        </w:rPr>
        <w:t xml:space="preserve">Tarnów, </w:t>
      </w:r>
      <w:r w:rsidR="00F807A7">
        <w:rPr>
          <w:color w:val="000000"/>
          <w:sz w:val="20"/>
          <w:szCs w:val="20"/>
        </w:rPr>
        <w:t>31</w:t>
      </w:r>
      <w:r w:rsidR="00B6796F">
        <w:rPr>
          <w:color w:val="000000"/>
          <w:sz w:val="20"/>
          <w:szCs w:val="20"/>
        </w:rPr>
        <w:t xml:space="preserve"> maja 2023</w:t>
      </w:r>
      <w:r w:rsidRPr="001D10F4">
        <w:rPr>
          <w:color w:val="000000"/>
          <w:sz w:val="20"/>
          <w:szCs w:val="20"/>
        </w:rPr>
        <w:t xml:space="preserve"> r.</w:t>
      </w:r>
      <w:r w:rsidRPr="001D10F4">
        <w:rPr>
          <w:sz w:val="20"/>
          <w:szCs w:val="20"/>
        </w:rPr>
        <w:t xml:space="preserve"> </w:t>
      </w:r>
    </w:p>
    <w:p w14:paraId="26FE2843" w14:textId="3E9FFDD5" w:rsidR="001D10F4" w:rsidRPr="001D10F4" w:rsidRDefault="009C065D" w:rsidP="001D10F4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W</w:t>
      </w:r>
      <w:r w:rsidR="00487FA4">
        <w:rPr>
          <w:color w:val="000000"/>
          <w:sz w:val="20"/>
          <w:szCs w:val="20"/>
        </w:rPr>
        <w:t>IM</w:t>
      </w:r>
      <w:r w:rsidR="001D10F4" w:rsidRPr="001D10F4">
        <w:rPr>
          <w:color w:val="000000"/>
          <w:sz w:val="20"/>
          <w:szCs w:val="20"/>
        </w:rPr>
        <w:t>.271.</w:t>
      </w:r>
      <w:r w:rsidR="00B6796F">
        <w:rPr>
          <w:color w:val="000000"/>
          <w:sz w:val="20"/>
          <w:szCs w:val="20"/>
        </w:rPr>
        <w:t>9</w:t>
      </w:r>
      <w:r w:rsidR="001D10F4" w:rsidRPr="001D10F4">
        <w:rPr>
          <w:color w:val="000000"/>
          <w:sz w:val="20"/>
          <w:szCs w:val="20"/>
        </w:rPr>
        <w:t>.20</w:t>
      </w:r>
      <w:r w:rsidR="00FF5C85">
        <w:rPr>
          <w:color w:val="000000"/>
          <w:sz w:val="20"/>
          <w:szCs w:val="20"/>
        </w:rPr>
        <w:t>2</w:t>
      </w:r>
      <w:r w:rsidR="00B6796F">
        <w:rPr>
          <w:color w:val="000000"/>
          <w:sz w:val="20"/>
          <w:szCs w:val="20"/>
        </w:rPr>
        <w:t>3</w:t>
      </w:r>
    </w:p>
    <w:p w14:paraId="5C1DA39B" w14:textId="77777777" w:rsidR="006F414C" w:rsidRDefault="006F414C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1AA7340" w14:textId="781A4B85" w:rsidR="007A494D" w:rsidRP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131447E7" w14:textId="5D90E90B" w:rsid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o wyborze najkorzystniejsz</w:t>
      </w:r>
      <w:r w:rsidR="009D1879">
        <w:rPr>
          <w:rFonts w:eastAsia="Times New Roman" w:cs="Tahoma"/>
          <w:b/>
          <w:bCs/>
          <w:sz w:val="24"/>
          <w:szCs w:val="24"/>
          <w:lang w:eastAsia="pl-PL"/>
        </w:rPr>
        <w:t>ej</w:t>
      </w: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 xml:space="preserve"> ofert</w:t>
      </w:r>
      <w:r w:rsidR="009D1879">
        <w:rPr>
          <w:rFonts w:eastAsia="Times New Roman" w:cs="Tahoma"/>
          <w:b/>
          <w:bCs/>
          <w:sz w:val="24"/>
          <w:szCs w:val="24"/>
          <w:lang w:eastAsia="pl-PL"/>
        </w:rPr>
        <w:t>y</w:t>
      </w:r>
    </w:p>
    <w:p w14:paraId="1E95DEEA" w14:textId="535A0AA8" w:rsidR="00060040" w:rsidRDefault="00762B0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w części zamówienia nr </w:t>
      </w:r>
      <w:r w:rsidR="00060040">
        <w:rPr>
          <w:rFonts w:eastAsia="Times New Roman" w:cs="Tahoma"/>
          <w:b/>
          <w:bCs/>
          <w:sz w:val="24"/>
          <w:szCs w:val="24"/>
          <w:lang w:eastAsia="pl-PL"/>
        </w:rPr>
        <w:t>1</w:t>
      </w:r>
    </w:p>
    <w:p w14:paraId="0238D43B" w14:textId="77777777" w:rsidR="006F414C" w:rsidRPr="007A494D" w:rsidRDefault="006F414C" w:rsidP="007A4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083F66D6" w14:textId="77777777" w:rsidR="007A494D" w:rsidRPr="007A494D" w:rsidRDefault="007A494D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4EB2FCF9" w14:textId="61CE6A28" w:rsidR="007A494D" w:rsidRPr="00F807A7" w:rsidRDefault="007A494D" w:rsidP="00F807A7">
      <w:pPr>
        <w:spacing w:after="0" w:line="276" w:lineRule="auto"/>
        <w:jc w:val="both"/>
        <w:rPr>
          <w:rFonts w:eastAsia="Times New Roman"/>
          <w:b/>
          <w:bCs/>
          <w:color w:val="00B0F0"/>
          <w:lang w:eastAsia="pl-PL"/>
        </w:rPr>
      </w:pPr>
      <w:r w:rsidRPr="007A494D">
        <w:rPr>
          <w:rFonts w:eastAsia="Times New Roman"/>
          <w:lang w:eastAsia="pl-PL"/>
        </w:rPr>
        <w:t xml:space="preserve">Na podstawie art. 253 ust. </w:t>
      </w:r>
      <w:r w:rsidR="00F807A7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ustawy z dnia 11 września 2019 r. Prawo zamówień publicznych </w:t>
      </w:r>
      <w:r w:rsidR="00762B0E">
        <w:rPr>
          <w:rFonts w:eastAsia="Times New Roman"/>
          <w:lang w:eastAsia="pl-PL"/>
        </w:rPr>
        <w:br/>
      </w:r>
      <w:r w:rsidRPr="007A494D">
        <w:rPr>
          <w:rFonts w:eastAsia="Times New Roman"/>
          <w:lang w:eastAsia="pl-PL"/>
        </w:rPr>
        <w:t>(</w:t>
      </w:r>
      <w:proofErr w:type="spellStart"/>
      <w:r w:rsidR="00762B0E">
        <w:rPr>
          <w:rFonts w:eastAsia="Times New Roman"/>
          <w:lang w:eastAsia="pl-PL"/>
        </w:rPr>
        <w:t>t.j</w:t>
      </w:r>
      <w:proofErr w:type="spellEnd"/>
      <w:r w:rsidR="00762B0E">
        <w:rPr>
          <w:rFonts w:eastAsia="Times New Roman"/>
          <w:lang w:eastAsia="pl-PL"/>
        </w:rPr>
        <w:t xml:space="preserve">. </w:t>
      </w:r>
      <w:r w:rsidRPr="007A494D">
        <w:rPr>
          <w:rFonts w:eastAsia="Times New Roman"/>
          <w:lang w:eastAsia="pl-PL"/>
        </w:rPr>
        <w:t>Dz. U. z 202</w:t>
      </w:r>
      <w:r w:rsidR="00BF6E31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r. poz. 1</w:t>
      </w:r>
      <w:r w:rsidR="00BF6E31">
        <w:rPr>
          <w:rFonts w:eastAsia="Times New Roman"/>
          <w:lang w:eastAsia="pl-PL"/>
        </w:rPr>
        <w:t>710</w:t>
      </w:r>
      <w:r w:rsidRPr="007A494D">
        <w:rPr>
          <w:rFonts w:eastAsia="Times New Roman"/>
          <w:lang w:eastAsia="pl-PL"/>
        </w:rPr>
        <w:t xml:space="preserve"> z </w:t>
      </w:r>
      <w:proofErr w:type="spellStart"/>
      <w:r w:rsidRPr="007A494D">
        <w:rPr>
          <w:rFonts w:eastAsia="Times New Roman"/>
          <w:lang w:eastAsia="pl-PL"/>
        </w:rPr>
        <w:t>późn</w:t>
      </w:r>
      <w:proofErr w:type="spellEnd"/>
      <w:r w:rsidRPr="007A494D">
        <w:rPr>
          <w:rFonts w:eastAsia="Times New Roman"/>
          <w:lang w:eastAsia="pl-PL"/>
        </w:rPr>
        <w:t xml:space="preserve">. zm. – </w:t>
      </w:r>
      <w:r w:rsidRPr="007A494D">
        <w:rPr>
          <w:rFonts w:eastAsia="Times New Roman"/>
          <w:i/>
          <w:lang w:eastAsia="pl-PL"/>
        </w:rPr>
        <w:t xml:space="preserve">dalej ustawa </w:t>
      </w:r>
      <w:proofErr w:type="spellStart"/>
      <w:r w:rsidRPr="007A494D">
        <w:rPr>
          <w:rFonts w:eastAsia="Times New Roman"/>
          <w:i/>
          <w:lang w:eastAsia="pl-PL"/>
        </w:rPr>
        <w:t>Pzp</w:t>
      </w:r>
      <w:proofErr w:type="spellEnd"/>
      <w:r w:rsidRPr="007A494D">
        <w:rPr>
          <w:rFonts w:eastAsia="Times New Roman"/>
          <w:lang w:eastAsia="pl-PL"/>
        </w:rPr>
        <w:t xml:space="preserve">) Zamawiający – Gmina Miasta Tarnowa - Urząd Miasta Tarnowa informuje, że w </w:t>
      </w:r>
      <w:r w:rsidR="00A74C21" w:rsidRPr="00A74C21">
        <w:rPr>
          <w:rFonts w:eastAsia="Times New Roman"/>
          <w:lang w:eastAsia="pl-PL"/>
        </w:rPr>
        <w:t xml:space="preserve">postępowaniu prowadzonym w trybie podstawowym, </w:t>
      </w:r>
      <w:r w:rsidR="00A74C21" w:rsidRPr="00A74C21">
        <w:rPr>
          <w:rFonts w:eastAsia="Times New Roman"/>
          <w:lang w:eastAsia="pl-PL"/>
        </w:rPr>
        <w:br/>
        <w:t xml:space="preserve">o którym mowa w art. 275 pkt 1 ustawy </w:t>
      </w:r>
      <w:proofErr w:type="spellStart"/>
      <w:r w:rsidR="00A74C21" w:rsidRPr="00A74C21">
        <w:rPr>
          <w:rFonts w:eastAsia="Times New Roman"/>
          <w:lang w:eastAsia="pl-PL"/>
        </w:rPr>
        <w:t>Pzp</w:t>
      </w:r>
      <w:proofErr w:type="spellEnd"/>
      <w:r w:rsidR="00A74C21" w:rsidRPr="00A74C21">
        <w:rPr>
          <w:rFonts w:eastAsia="Times New Roman"/>
          <w:lang w:eastAsia="pl-PL"/>
        </w:rPr>
        <w:t xml:space="preserve"> na realizację zamówienia pn.</w:t>
      </w:r>
      <w:r w:rsidR="00A74C21" w:rsidRPr="00A74C21">
        <w:rPr>
          <w:rFonts w:eastAsia="Times New Roman"/>
          <w:i/>
          <w:lang w:eastAsia="pl-PL"/>
        </w:rPr>
        <w:t xml:space="preserve"> </w:t>
      </w:r>
      <w:r w:rsidR="00A74C21" w:rsidRPr="00A74C21">
        <w:rPr>
          <w:rFonts w:eastAsia="Times New Roman"/>
          <w:b/>
          <w:lang w:eastAsia="pl-PL"/>
        </w:rPr>
        <w:t>„</w:t>
      </w:r>
      <w:r w:rsidR="00BF6E31" w:rsidRPr="00BF6E31">
        <w:rPr>
          <w:rFonts w:eastAsia="Times New Roman"/>
          <w:b/>
          <w:bCs/>
          <w:lang w:eastAsia="pl-PL"/>
        </w:rPr>
        <w:t xml:space="preserve">Dostawa </w:t>
      </w:r>
      <w:r w:rsidR="00BF6E31" w:rsidRPr="00BF6E31">
        <w:rPr>
          <w:rFonts w:eastAsia="Times New Roman"/>
          <w:b/>
          <w:bCs/>
          <w:lang w:eastAsia="pl-PL"/>
        </w:rPr>
        <w:br/>
        <w:t>i montaż mebli oraz wyposażenia dla obiektów sportowych Tarnowskiego Ośrodka Sportu i Rekreacji w Tarnowie</w:t>
      </w:r>
      <w:r w:rsidR="00A74C21" w:rsidRPr="00A74C21">
        <w:rPr>
          <w:rFonts w:eastAsia="Times New Roman"/>
          <w:b/>
          <w:lang w:eastAsia="pl-PL"/>
        </w:rPr>
        <w:t>”</w:t>
      </w:r>
      <w:r w:rsidR="009D1879">
        <w:rPr>
          <w:rFonts w:eastAsia="Times New Roman"/>
          <w:b/>
          <w:bCs/>
          <w:i/>
          <w:lang w:eastAsia="pl-PL"/>
        </w:rPr>
        <w:t xml:space="preserve">, </w:t>
      </w:r>
      <w:r w:rsidR="009D1879" w:rsidRPr="009D3E49">
        <w:rPr>
          <w:rFonts w:eastAsia="Times New Roman"/>
          <w:iCs/>
          <w:lang w:eastAsia="pl-PL"/>
        </w:rPr>
        <w:t>w związku z unieważnieniem</w:t>
      </w:r>
      <w:r w:rsidR="009D1879">
        <w:rPr>
          <w:rFonts w:eastAsia="Times New Roman"/>
          <w:iCs/>
          <w:lang w:eastAsia="pl-PL"/>
        </w:rPr>
        <w:t xml:space="preserve"> w dniu </w:t>
      </w:r>
      <w:r w:rsidR="009D1879" w:rsidRPr="008A5D39">
        <w:rPr>
          <w:rFonts w:eastAsia="Times New Roman"/>
          <w:iCs/>
          <w:lang w:eastAsia="pl-PL"/>
        </w:rPr>
        <w:t>31.05.2023</w:t>
      </w:r>
      <w:r w:rsidR="009D1879">
        <w:rPr>
          <w:rFonts w:eastAsia="Times New Roman"/>
          <w:iCs/>
          <w:lang w:eastAsia="pl-PL"/>
        </w:rPr>
        <w:t xml:space="preserve"> r.</w:t>
      </w:r>
      <w:r w:rsidR="009D1879" w:rsidRPr="009D3E49">
        <w:rPr>
          <w:rFonts w:eastAsia="Times New Roman"/>
          <w:iCs/>
          <w:lang w:eastAsia="pl-PL"/>
        </w:rPr>
        <w:t xml:space="preserve"> czynności wyboru</w:t>
      </w:r>
      <w:r w:rsidR="009D1879">
        <w:rPr>
          <w:rFonts w:eastAsia="Times New Roman" w:cs="Calibri"/>
          <w:lang w:eastAsia="pl-PL"/>
        </w:rPr>
        <w:t xml:space="preserve"> najkorzystniejszej oferty z dnia 19.05.2023 r., </w:t>
      </w:r>
      <w:r w:rsidR="009D1879" w:rsidRPr="0053051D">
        <w:rPr>
          <w:rFonts w:eastAsia="Times New Roman" w:cs="Calibri"/>
          <w:lang w:eastAsia="pl-PL"/>
        </w:rPr>
        <w:t>złożon</w:t>
      </w:r>
      <w:r w:rsidR="009D1879">
        <w:rPr>
          <w:rFonts w:eastAsia="Times New Roman" w:cs="Calibri"/>
          <w:lang w:eastAsia="pl-PL"/>
        </w:rPr>
        <w:t>ej</w:t>
      </w:r>
      <w:r w:rsidR="009D1879" w:rsidRPr="0053051D">
        <w:rPr>
          <w:rFonts w:eastAsia="Times New Roman" w:cs="Calibri"/>
          <w:lang w:eastAsia="pl-PL"/>
        </w:rPr>
        <w:t xml:space="preserve"> przez </w:t>
      </w:r>
      <w:r w:rsidR="009D1879">
        <w:rPr>
          <w:rFonts w:eastAsia="Times New Roman"/>
          <w:lang w:eastAsia="pl-PL"/>
        </w:rPr>
        <w:t>WENA Beata Turek, 38-204 Tarnowiec 143a</w:t>
      </w:r>
      <w:r w:rsidR="009D1879">
        <w:rPr>
          <w:rFonts w:eastAsia="Times New Roman"/>
          <w:b/>
          <w:lang w:eastAsia="pl-PL"/>
        </w:rPr>
        <w:t xml:space="preserve"> </w:t>
      </w:r>
      <w:r w:rsidR="009D1879" w:rsidRPr="0053051D">
        <w:rPr>
          <w:rFonts w:eastAsia="Times New Roman" w:cs="Calibri"/>
          <w:lang w:eastAsia="pl-PL"/>
        </w:rPr>
        <w:t>oraz</w:t>
      </w:r>
      <w:r w:rsidR="009D1879">
        <w:rPr>
          <w:rFonts w:eastAsia="Times New Roman" w:cs="Calibri"/>
          <w:lang w:eastAsia="pl-PL"/>
        </w:rPr>
        <w:t xml:space="preserve"> </w:t>
      </w:r>
      <w:r w:rsidR="009D1879" w:rsidRPr="0053051D">
        <w:rPr>
          <w:rFonts w:eastAsia="Times New Roman" w:cs="Calibri"/>
          <w:lang w:eastAsia="pl-PL"/>
        </w:rPr>
        <w:t>dokonani</w:t>
      </w:r>
      <w:r w:rsidR="009D1879">
        <w:rPr>
          <w:rFonts w:eastAsia="Times New Roman" w:cs="Calibri"/>
          <w:lang w:eastAsia="pl-PL"/>
        </w:rPr>
        <w:t>em</w:t>
      </w:r>
      <w:r w:rsidR="009D1879" w:rsidRPr="0053051D">
        <w:rPr>
          <w:rFonts w:eastAsia="Times New Roman" w:cs="Calibri"/>
          <w:lang w:eastAsia="pl-PL"/>
        </w:rPr>
        <w:t xml:space="preserve"> ponownego badania i oceny </w:t>
      </w:r>
      <w:r w:rsidR="009D1879">
        <w:rPr>
          <w:rFonts w:eastAsia="Times New Roman" w:cs="Calibri"/>
          <w:lang w:eastAsia="pl-PL"/>
        </w:rPr>
        <w:t>ofert</w:t>
      </w:r>
      <w:bookmarkStart w:id="0" w:name="_Hlk97801523"/>
      <w:r w:rsidR="009D1879">
        <w:rPr>
          <w:rFonts w:eastAsia="Times New Roman" w:cs="Calibri"/>
          <w:lang w:eastAsia="pl-PL"/>
        </w:rPr>
        <w:t xml:space="preserve"> </w:t>
      </w:r>
      <w:r w:rsidR="009D1879" w:rsidRPr="009D1879">
        <w:rPr>
          <w:rFonts w:eastAsia="Times New Roman" w:cs="Calibri"/>
          <w:color w:val="00B0F0"/>
          <w:u w:val="single"/>
          <w:lang w:eastAsia="pl-PL"/>
        </w:rPr>
        <w:t>w</w:t>
      </w:r>
      <w:r w:rsidR="00762B0E" w:rsidRPr="009D1879">
        <w:rPr>
          <w:rFonts w:eastAsia="Times New Roman"/>
          <w:b/>
          <w:bCs/>
          <w:color w:val="00B0F0"/>
          <w:u w:val="single"/>
          <w:lang w:eastAsia="pl-PL"/>
        </w:rPr>
        <w:t xml:space="preserve"> </w:t>
      </w:r>
      <w:r w:rsidR="00762B0E" w:rsidRPr="00537EE9">
        <w:rPr>
          <w:rFonts w:eastAsia="Times New Roman"/>
          <w:b/>
          <w:bCs/>
          <w:color w:val="00B0F0"/>
          <w:u w:val="single"/>
          <w:lang w:eastAsia="pl-PL"/>
        </w:rPr>
        <w:t xml:space="preserve">części zamówienia nr 1 – </w:t>
      </w:r>
      <w:r w:rsidR="00B6796F" w:rsidRPr="00B6796F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Dostawa i montaż mebli oraz wyposażenia dla budynku Stadionu Sportowego zlokalizowanego przy ul. Czerwonych Klonów 16 w Tarnowie w ramach zadania </w:t>
      </w:r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 xml:space="preserve">„Przebudowa obiektu </w:t>
      </w:r>
      <w:proofErr w:type="spellStart"/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>TOSiR</w:t>
      </w:r>
      <w:proofErr w:type="spellEnd"/>
      <w:r w:rsidR="00B6796F" w:rsidRPr="00B6796F">
        <w:rPr>
          <w:rFonts w:eastAsia="Times New Roman"/>
          <w:b/>
          <w:bCs/>
          <w:i/>
          <w:iCs/>
          <w:color w:val="00B0F0"/>
          <w:u w:val="single"/>
          <w:lang w:eastAsia="pl-PL"/>
        </w:rPr>
        <w:t>”</w:t>
      </w:r>
      <w:r w:rsidR="00F807A7">
        <w:rPr>
          <w:rFonts w:eastAsia="Times New Roman"/>
          <w:b/>
          <w:bCs/>
          <w:color w:val="00B0F0"/>
          <w:lang w:eastAsia="pl-PL"/>
        </w:rPr>
        <w:t xml:space="preserve"> </w:t>
      </w:r>
      <w:r w:rsidRPr="00F807A7">
        <w:rPr>
          <w:rFonts w:eastAsia="Times New Roman"/>
          <w:b/>
          <w:u w:val="single"/>
          <w:lang w:eastAsia="pl-PL"/>
        </w:rPr>
        <w:t>wybrano</w:t>
      </w:r>
      <w:r w:rsidRPr="00F807A7">
        <w:rPr>
          <w:rFonts w:eastAsia="Times New Roman"/>
          <w:b/>
          <w:lang w:eastAsia="pl-PL"/>
        </w:rPr>
        <w:t xml:space="preserve"> ofertę nr </w:t>
      </w:r>
      <w:r w:rsidR="008B6ED5" w:rsidRPr="00F807A7">
        <w:rPr>
          <w:rFonts w:eastAsia="Times New Roman"/>
          <w:b/>
          <w:lang w:eastAsia="pl-PL"/>
        </w:rPr>
        <w:t>26</w:t>
      </w:r>
      <w:r w:rsidRPr="00F807A7">
        <w:rPr>
          <w:rFonts w:eastAsia="Times New Roman"/>
          <w:b/>
          <w:lang w:eastAsia="pl-PL"/>
        </w:rPr>
        <w:t xml:space="preserve"> </w:t>
      </w:r>
      <w:r w:rsidRPr="00F807A7">
        <w:rPr>
          <w:rFonts w:eastAsia="Times New Roman"/>
          <w:lang w:eastAsia="pl-PL"/>
        </w:rPr>
        <w:t xml:space="preserve">złożoną przez </w:t>
      </w:r>
      <w:r w:rsidR="008B6ED5" w:rsidRPr="00F807A7">
        <w:rPr>
          <w:rFonts w:eastAsia="Times New Roman"/>
          <w:b/>
          <w:bCs/>
          <w:lang w:eastAsia="pl-PL"/>
        </w:rPr>
        <w:t xml:space="preserve">ENCORETECH PL sp. z o.o., ul. </w:t>
      </w:r>
      <w:proofErr w:type="spellStart"/>
      <w:r w:rsidR="008B6ED5" w:rsidRPr="00F807A7">
        <w:rPr>
          <w:rFonts w:eastAsia="Times New Roman"/>
          <w:b/>
          <w:bCs/>
          <w:lang w:eastAsia="pl-PL"/>
        </w:rPr>
        <w:t>Zagrzańska</w:t>
      </w:r>
      <w:proofErr w:type="spellEnd"/>
      <w:r w:rsidR="008B6ED5" w:rsidRPr="00F807A7">
        <w:rPr>
          <w:rFonts w:eastAsia="Times New Roman"/>
          <w:b/>
          <w:bCs/>
          <w:lang w:eastAsia="pl-PL"/>
        </w:rPr>
        <w:t xml:space="preserve"> 27, 25-953 Kielce</w:t>
      </w:r>
      <w:r w:rsidRPr="00F807A7">
        <w:rPr>
          <w:rFonts w:eastAsia="Times New Roman"/>
          <w:b/>
          <w:bCs/>
          <w:lang w:eastAsia="pl-PL"/>
        </w:rPr>
        <w:t>.</w:t>
      </w:r>
    </w:p>
    <w:p w14:paraId="439FB746" w14:textId="77777777" w:rsidR="007A494D" w:rsidRPr="007A494D" w:rsidRDefault="007A494D" w:rsidP="00B6796F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29218CEE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bookmarkStart w:id="1" w:name="_Hlk108179929"/>
      <w:bookmarkEnd w:id="0"/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Wykonawca nie podlega wykluczeniu oraz spełnia warunki opisane w SWZ, </w:t>
      </w:r>
      <w:r w:rsidRPr="00A74C21">
        <w:rPr>
          <w:rFonts w:eastAsia="Times New Roman"/>
          <w:lang w:eastAsia="pl-PL"/>
        </w:rPr>
        <w:br/>
        <w:t xml:space="preserve">a oferta przedstawia najkorzystniejszy stosunek jakości do ceny, w rozumieniu przepisów art. 239 ust. 1 ustawy </w:t>
      </w:r>
      <w:proofErr w:type="spellStart"/>
      <w:r w:rsidRPr="00A74C21">
        <w:rPr>
          <w:rFonts w:eastAsia="Times New Roman"/>
          <w:lang w:eastAsia="pl-PL"/>
        </w:rPr>
        <w:t>Pzp</w:t>
      </w:r>
      <w:proofErr w:type="spellEnd"/>
      <w:r w:rsidRPr="00A74C21">
        <w:rPr>
          <w:rFonts w:eastAsia="Times New Roman"/>
          <w:lang w:eastAsia="pl-PL"/>
        </w:rPr>
        <w:t>.</w:t>
      </w:r>
    </w:p>
    <w:p w14:paraId="072861F4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334278CD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A74C21" w:rsidRPr="00A74C21" w14:paraId="36BD878E" w14:textId="77777777" w:rsidTr="006F41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bookmarkStart w:id="2" w:name="_Hlk135391524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24CC832A" w14:textId="4AB89C84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</w:t>
            </w:r>
            <w:bookmarkStart w:id="3" w:name="_Hlk97538332"/>
            <w:r w:rsidRPr="00A74C21">
              <w:rPr>
                <w:rFonts w:cs="Calibri"/>
                <w:i/>
                <w:sz w:val="18"/>
                <w:szCs w:val="18"/>
              </w:rPr>
              <w:t xml:space="preserve">dostarczone </w:t>
            </w:r>
          </w:p>
          <w:bookmarkEnd w:id="3"/>
          <w:p w14:paraId="54D0B308" w14:textId="057DBAB6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meble oraz </w:t>
            </w:r>
            <w:r>
              <w:rPr>
                <w:rFonts w:cs="Calibri"/>
                <w:i/>
                <w:sz w:val="18"/>
                <w:szCs w:val="18"/>
              </w:rPr>
              <w:t>wyposażenie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:rsidRPr="00A74C21" w14:paraId="6C449464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972" w14:textId="1DFDB1EC" w:rsidR="00870634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0860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 xml:space="preserve">Biuro Inżynieryjne DOT </w:t>
            </w:r>
          </w:p>
          <w:p w14:paraId="6DA5122D" w14:textId="3AAABFB3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Tomasz Dubiecki</w:t>
            </w:r>
          </w:p>
          <w:p w14:paraId="0BE9EE23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Lubomira 29A</w:t>
            </w:r>
          </w:p>
          <w:p w14:paraId="551B987C" w14:textId="28615FF3" w:rsidR="00870634" w:rsidRPr="00A74C2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62-090 Mrowino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2F9F" w14:textId="5592EFDC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A74C21" w:rsidRPr="00A74C21" w14:paraId="440A49DD" w14:textId="77777777" w:rsidTr="00BF6E31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36EB8E2A" w:rsidR="00A74C21" w:rsidRPr="00A74C2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4D479" w14:textId="3637A2EC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 xml:space="preserve">TRONUS POLSKA </w:t>
            </w:r>
            <w:r w:rsidR="00BF6E31">
              <w:rPr>
                <w:rFonts w:eastAsia="Times New Roman"/>
                <w:bCs/>
                <w:sz w:val="20"/>
                <w:szCs w:val="20"/>
                <w:lang w:eastAsia="pl-PL"/>
              </w:rPr>
              <w:t>Sp. z o.o.</w:t>
            </w:r>
          </w:p>
          <w:p w14:paraId="0537E400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ul. Ordona 2a</w:t>
            </w:r>
          </w:p>
          <w:p w14:paraId="4C3296C3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A74C21">
              <w:rPr>
                <w:rFonts w:eastAsia="Times New Roman"/>
                <w:bCs/>
                <w:sz w:val="20"/>
                <w:szCs w:val="20"/>
                <w:lang w:eastAsia="pl-PL"/>
              </w:rPr>
              <w:t>01-237 Warszawa</w:t>
            </w:r>
          </w:p>
          <w:p w14:paraId="4BCE8A9C" w14:textId="77777777" w:rsidR="00A74C21" w:rsidRPr="00A74C21" w:rsidRDefault="00A74C21" w:rsidP="00A74C21">
            <w:pPr>
              <w:spacing w:after="0" w:line="240" w:lineRule="auto"/>
              <w:contextualSpacing/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2C1F2BF5" w:rsidR="00A74C21" w:rsidRPr="00A74C2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69FD2940" w:rsidR="00A74C21" w:rsidRPr="00A74C2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6B46BA7B" w:rsidR="00A74C21" w:rsidRPr="00A74C2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9</w:t>
            </w:r>
          </w:p>
        </w:tc>
      </w:tr>
      <w:tr w:rsidR="00870634" w:rsidRPr="00A74C21" w14:paraId="69C2A2B4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82AB" w14:textId="45C545AC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BF6E3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4198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KAL-SPORT Paweł Kalita</w:t>
            </w:r>
          </w:p>
          <w:p w14:paraId="3A5D430D" w14:textId="77777777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ul. Trembeckiego 11a</w:t>
            </w:r>
          </w:p>
          <w:p w14:paraId="4961BCBA" w14:textId="5208E59B" w:rsidR="00870634" w:rsidRPr="00BF6E31" w:rsidRDefault="00870634" w:rsidP="00A74C2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bCs/>
                <w:sz w:val="20"/>
                <w:szCs w:val="20"/>
                <w:lang w:eastAsia="pl-PL"/>
              </w:rPr>
              <w:t>35-234 Rzeszów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9720" w14:textId="1977E325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BF6E31" w:rsidRPr="00A74C21" w14:paraId="16F55F0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A4A1" w14:textId="46CB6708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 w:rsidR="00BF6E3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183F" w14:textId="77777777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ENER Michał Benka</w:t>
            </w:r>
          </w:p>
          <w:p w14:paraId="1EED6E61" w14:textId="77777777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ileńska 59B/15</w:t>
            </w:r>
          </w:p>
          <w:p w14:paraId="5F36A9AD" w14:textId="7DED9802" w:rsidR="00BF6E31" w:rsidRPr="00870634" w:rsidRDefault="00BF6E31" w:rsidP="00A74C2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0-215 Gdańs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2EFC" w14:textId="204C2249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0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4AEB" w14:textId="6B1F9ADB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FD40" w14:textId="3B1E3479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,07</w:t>
            </w:r>
          </w:p>
        </w:tc>
      </w:tr>
      <w:tr w:rsidR="00BF6E31" w:rsidRPr="00A74C21" w14:paraId="1FBCA944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FACF" w14:textId="23B65BD7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00F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DOMI STYL Maciej Banaszek</w:t>
            </w:r>
          </w:p>
          <w:p w14:paraId="79AD7DA5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inkowice 206</w:t>
            </w:r>
          </w:p>
          <w:p w14:paraId="792CB562" w14:textId="0FBA1104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21-007 Mełgie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6CE" w14:textId="393DD7EB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3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ED62" w14:textId="502D1264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AC8E" w14:textId="2A40E8B4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30</w:t>
            </w:r>
          </w:p>
        </w:tc>
      </w:tr>
    </w:tbl>
    <w:p w14:paraId="21938BFD" w14:textId="77777777" w:rsidR="00F807A7" w:rsidRDefault="00F807A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BF6E31" w:rsidRPr="00A74C21" w14:paraId="1D7321E9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226AE" w14:textId="043C8A55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50F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SSONI Sp. z o.o.</w:t>
            </w:r>
          </w:p>
          <w:p w14:paraId="7D4D26C4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omorowick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43</w:t>
            </w:r>
          </w:p>
          <w:p w14:paraId="4E72A8B1" w14:textId="3BF9E82F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43-300 Bielsko-Biał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7315" w14:textId="44BB278D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9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ABDE" w14:textId="4364D36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92E" w14:textId="03AAB1FF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92</w:t>
            </w:r>
          </w:p>
        </w:tc>
      </w:tr>
      <w:tr w:rsidR="00BF6E31" w:rsidRPr="00A74C21" w14:paraId="4C708192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27C" w14:textId="1327957C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47B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Krakowska Fabryka Mebli s.c.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.Kostrz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.Pieprzyca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-Ptasznik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R.Kaszowski</w:t>
            </w:r>
            <w:proofErr w:type="spellEnd"/>
          </w:p>
          <w:p w14:paraId="163B7BA5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Barska 162</w:t>
            </w:r>
          </w:p>
          <w:p w14:paraId="2DE8C972" w14:textId="7F951B0B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143 Jastrzębi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18E" w14:textId="32E6769E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8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7F1" w14:textId="313CA6E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CD8" w14:textId="1D44A9AF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80</w:t>
            </w:r>
          </w:p>
        </w:tc>
      </w:tr>
      <w:tr w:rsidR="00BF6E31" w:rsidRPr="00A74C21" w14:paraId="03A0302C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B6DA" w14:textId="3364B278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373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Lobby-meble s.c.</w:t>
            </w:r>
          </w:p>
          <w:p w14:paraId="6FA4B51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m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dlewski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Krzysztof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Łudzik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Pachońskiego 7A/L.86</w:t>
            </w:r>
          </w:p>
          <w:p w14:paraId="71588D61" w14:textId="1CC53B8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1-223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A750" w14:textId="36F5DDC8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6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A99E" w14:textId="152C80A8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C81F" w14:textId="7EDFA78C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,66</w:t>
            </w:r>
          </w:p>
        </w:tc>
      </w:tr>
      <w:tr w:rsidR="00BF6E31" w:rsidRPr="00A74C21" w14:paraId="43E802F2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2741" w14:textId="555FEA2A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490F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rzedsiębiorstwo Zaopatrzenia Szkół „CEZAS” sp. z o.o.</w:t>
            </w:r>
          </w:p>
          <w:p w14:paraId="43D8C892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Aleja Solidarności 15</w:t>
            </w:r>
          </w:p>
          <w:p w14:paraId="5F56A168" w14:textId="4BF9A91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1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06D9" w14:textId="3722ECA6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5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27FA3" w14:textId="3A1037AD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4AAA" w14:textId="6114FC82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,51</w:t>
            </w:r>
          </w:p>
        </w:tc>
      </w:tr>
      <w:tr w:rsidR="00BF6E31" w:rsidRPr="00A74C21" w14:paraId="3F0A065D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7686" w14:textId="4C4D6EF2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FF2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Elmar 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Karnas</w:t>
            </w:r>
            <w:proofErr w:type="spellEnd"/>
          </w:p>
          <w:p w14:paraId="71FE463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3-go Maja 1/3</w:t>
            </w:r>
          </w:p>
          <w:p w14:paraId="6620BBE2" w14:textId="5B2D400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030 Błaż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B8B4" w14:textId="20EEAB27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7E92" w14:textId="6E413982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952F" w14:textId="7C063FAE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1</w:t>
            </w:r>
          </w:p>
        </w:tc>
      </w:tr>
      <w:tr w:rsidR="00BF6E31" w:rsidRPr="00A74C21" w14:paraId="7F7F91D3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40D5" w14:textId="13A50FF2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808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PH ENERGIA S.C. </w:t>
            </w:r>
          </w:p>
          <w:p w14:paraId="55FC2D4D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.Wielgo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H.Widomski</w:t>
            </w:r>
            <w:proofErr w:type="spellEnd"/>
          </w:p>
          <w:p w14:paraId="1052E471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Warszawska 151</w:t>
            </w:r>
          </w:p>
          <w:p w14:paraId="6A0DE8AB" w14:textId="53E4EC8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5-547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D84A" w14:textId="39D47C8C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7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6580" w14:textId="048C843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B870" w14:textId="351CC36A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71</w:t>
            </w:r>
          </w:p>
        </w:tc>
      </w:tr>
      <w:tr w:rsidR="00BF6E31" w:rsidRPr="00A74C21" w14:paraId="11161EC6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4065" w14:textId="64D6702D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60BE" w14:textId="3901392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MEBLOART Spółka z ograniczoną odpowiedzialności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ą</w:t>
            </w:r>
          </w:p>
          <w:p w14:paraId="54AF4B10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Hodowlana 15</w:t>
            </w:r>
          </w:p>
          <w:p w14:paraId="5ABF14F8" w14:textId="63DF9581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435C" w14:textId="24685170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31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563" w14:textId="16CC1194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F44" w14:textId="625D1D25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31</w:t>
            </w:r>
          </w:p>
        </w:tc>
      </w:tr>
      <w:tr w:rsidR="00BF6E31" w:rsidRPr="00A74C21" w14:paraId="4B5C3867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05AB" w14:textId="328B34C6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433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P.P.H.U. „MASTER” </w:t>
            </w:r>
          </w:p>
          <w:p w14:paraId="34F99D93" w14:textId="5C9C5470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rta Sterkowicz</w:t>
            </w:r>
          </w:p>
          <w:p w14:paraId="2D66D23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ytarz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127</w:t>
            </w:r>
          </w:p>
          <w:p w14:paraId="03881FA8" w14:textId="653E9855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8-230 Nowy Żmigród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1BCB" w14:textId="2E52B91D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7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F137" w14:textId="740519FA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CD35" w14:textId="40B341DB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76</w:t>
            </w:r>
          </w:p>
        </w:tc>
      </w:tr>
      <w:tr w:rsidR="00BF6E31" w:rsidRPr="00A74C21" w14:paraId="715A04DE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0E02" w14:textId="4A47EE6C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7680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TORO Joanna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Jasnosz</w:t>
            </w:r>
            <w:proofErr w:type="spellEnd"/>
          </w:p>
          <w:p w14:paraId="188863EE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reń 64a</w:t>
            </w:r>
          </w:p>
          <w:p w14:paraId="25B751D9" w14:textId="207A8D38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3-140 Lisia Gór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B39F" w14:textId="58B0FD4D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A0AC" w14:textId="408DA63E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EAC05" w14:textId="124308DA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34</w:t>
            </w:r>
          </w:p>
        </w:tc>
      </w:tr>
      <w:tr w:rsidR="00BF6E31" w:rsidRPr="00A74C21" w14:paraId="4DE8649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E08" w14:textId="28DB2939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A49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EBELLI Marcin Kulbacki</w:t>
            </w:r>
          </w:p>
          <w:p w14:paraId="37AD7C11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Leśna 10/53</w:t>
            </w:r>
          </w:p>
          <w:p w14:paraId="40F92C3A" w14:textId="044DCC91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0-173 Olszt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50" w14:textId="26E021C3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,8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B59" w14:textId="55A3E47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FB0" w14:textId="4A3AD709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87</w:t>
            </w:r>
          </w:p>
        </w:tc>
      </w:tr>
      <w:tr w:rsidR="00BF6E31" w:rsidRPr="00A74C21" w14:paraId="01365FB7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1905" w14:textId="64B9D39E" w:rsidR="00BF6E31" w:rsidRDefault="00BF6E31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6ADA" w14:textId="77777777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ALDUO Spółka z o.o.</w:t>
            </w:r>
          </w:p>
          <w:p w14:paraId="5BFE2BD3" w14:textId="6FA8E7A4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ul. Zygmunta Miłkowskiego 3/301</w:t>
            </w:r>
          </w:p>
          <w:p w14:paraId="2BCB8E23" w14:textId="3FCEF2CE" w:rsidR="00BF6E31" w:rsidRPr="00870634" w:rsidRDefault="00BF6E31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BF6E31">
              <w:rPr>
                <w:rFonts w:eastAsia="Times New Roman"/>
                <w:sz w:val="20"/>
                <w:szCs w:val="20"/>
                <w:lang w:eastAsia="pl-PL"/>
              </w:rPr>
              <w:t>30-349 Kraków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ACD5" w14:textId="5303C896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59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23C" w14:textId="3EC19F49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ECE2" w14:textId="6A73F8D8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59</w:t>
            </w:r>
          </w:p>
        </w:tc>
      </w:tr>
      <w:tr w:rsidR="009D1879" w:rsidRPr="00A74C21" w14:paraId="0A6D083A" w14:textId="77777777" w:rsidTr="009D1879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A7B2" w14:textId="46F47501" w:rsidR="009D1879" w:rsidRPr="009D1879" w:rsidRDefault="009D1879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1879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AD9E" w14:textId="77777777" w:rsidR="009D1879" w:rsidRPr="009D1879" w:rsidRDefault="009D1879" w:rsidP="00BF6E3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D1879">
              <w:rPr>
                <w:rFonts w:eastAsia="Times New Roman"/>
                <w:bCs/>
                <w:sz w:val="20"/>
                <w:szCs w:val="20"/>
                <w:lang w:eastAsia="pl-PL"/>
              </w:rPr>
              <w:t>WENA Beata Turek</w:t>
            </w:r>
          </w:p>
          <w:p w14:paraId="3CAB15EE" w14:textId="4048C27B" w:rsidR="009D1879" w:rsidRPr="009D1879" w:rsidRDefault="009D1879" w:rsidP="00BF6E3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9D1879">
              <w:rPr>
                <w:rFonts w:eastAsia="Times New Roman"/>
                <w:bCs/>
                <w:sz w:val="20"/>
                <w:szCs w:val="20"/>
                <w:lang w:eastAsia="pl-PL"/>
              </w:rPr>
              <w:t>38-204 Tarnowiec 143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B080" w14:textId="7678A075" w:rsidR="009D1879" w:rsidRPr="009D1879" w:rsidRDefault="009D1879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9D1879">
              <w:rPr>
                <w:bCs/>
                <w:sz w:val="20"/>
                <w:szCs w:val="20"/>
              </w:rPr>
              <w:t>Oferta odrzucona</w:t>
            </w:r>
          </w:p>
        </w:tc>
      </w:tr>
      <w:tr w:rsidR="00BF6E31" w:rsidRPr="00A74C21" w14:paraId="136E2334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7C3D" w14:textId="58D5002E" w:rsid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99BC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SK-MEDICO Sebastian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Ilczuk</w:t>
            </w:r>
            <w:proofErr w:type="spellEnd"/>
          </w:p>
          <w:p w14:paraId="7E94E42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iączyn 115B</w:t>
            </w:r>
          </w:p>
          <w:p w14:paraId="693F06DA" w14:textId="276F9431" w:rsidR="00BF6E31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22-455 Miączyn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91B" w14:textId="0992F670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,2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0777" w14:textId="01A78333" w:rsidR="00BF6E31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4515" w14:textId="1BEB4952" w:rsidR="00BF6E31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46</w:t>
            </w:r>
          </w:p>
        </w:tc>
      </w:tr>
      <w:tr w:rsidR="00870634" w:rsidRPr="00A74C21" w14:paraId="4C1DC99B" w14:textId="77777777" w:rsidTr="00870634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38A4" w14:textId="5D5B1BB4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br w:type="page"/>
            </w: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761C6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PK-Studio Piotr Klepka</w:t>
            </w:r>
          </w:p>
          <w:p w14:paraId="0FFDE1C8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Gawota 17A</w:t>
            </w:r>
          </w:p>
          <w:p w14:paraId="4117CFAF" w14:textId="006A7B03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02-830 Warszawa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9A78" w14:textId="49836EE8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erta odrzucona</w:t>
            </w:r>
          </w:p>
        </w:tc>
      </w:tr>
      <w:tr w:rsidR="00870634" w:rsidRPr="00A74C21" w14:paraId="1F980FD0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BFC9" w14:textId="43AE0BD8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057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„Drzewiarz-Bis” sp. z o.o.</w:t>
            </w:r>
          </w:p>
          <w:p w14:paraId="33CDD561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ardynała Wyszyńskiego 46a</w:t>
            </w:r>
          </w:p>
          <w:p w14:paraId="7D5374F5" w14:textId="7A7FC20D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87-600 Lipno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46" w14:textId="558C2546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AA0E" w14:textId="56681012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BAB2" w14:textId="2CF82749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,40</w:t>
            </w:r>
          </w:p>
        </w:tc>
      </w:tr>
    </w:tbl>
    <w:p w14:paraId="18BAC790" w14:textId="77777777" w:rsidR="00F807A7" w:rsidRDefault="00F807A7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47EA490A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0166" w14:textId="0B42B231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60F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Mantis</w:t>
            </w:r>
            <w:proofErr w:type="spellEnd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 Łukasz </w:t>
            </w:r>
            <w:proofErr w:type="spellStart"/>
            <w:r w:rsidRPr="00870634">
              <w:rPr>
                <w:rFonts w:eastAsia="Times New Roman"/>
                <w:sz w:val="20"/>
                <w:szCs w:val="20"/>
                <w:lang w:eastAsia="pl-PL"/>
              </w:rPr>
              <w:t>Babulewicz</w:t>
            </w:r>
            <w:proofErr w:type="spellEnd"/>
          </w:p>
          <w:p w14:paraId="29302276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Dworska 64/9</w:t>
            </w:r>
          </w:p>
          <w:p w14:paraId="6FAC7507" w14:textId="17E0E14E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15-756 Białystok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789E" w14:textId="221E1FE7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67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E9A" w14:textId="1C95C9E5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158C" w14:textId="47C42A80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67</w:t>
            </w:r>
          </w:p>
        </w:tc>
      </w:tr>
      <w:tr w:rsidR="00870634" w:rsidRPr="00A74C21" w14:paraId="2F7C7E65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BFF5" w14:textId="4D5C4564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7C9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GABI Sp. z o.o.</w:t>
            </w:r>
          </w:p>
          <w:p w14:paraId="4CE8AEBE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Kościuszki 9</w:t>
            </w:r>
          </w:p>
          <w:p w14:paraId="405BEAC7" w14:textId="2DDE86DE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6-100 Kolbusz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A6CB" w14:textId="67054326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26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6CB2" w14:textId="2BEFF2B7" w:rsidR="00870634" w:rsidRPr="00BF6E31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D648" w14:textId="59BA43A4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,26</w:t>
            </w:r>
          </w:p>
        </w:tc>
      </w:tr>
      <w:tr w:rsidR="00870634" w:rsidRPr="00A74C21" w14:paraId="1D87AB80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A185" w14:textId="21FC4572" w:rsidR="00870634" w:rsidRPr="001B4E9E" w:rsidRDefault="00870634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E9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521B" w14:textId="77777777" w:rsidR="00870634" w:rsidRPr="001B4E9E" w:rsidRDefault="00870634" w:rsidP="00BF6E3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E9E">
              <w:rPr>
                <w:rFonts w:eastAsia="Times New Roman"/>
                <w:b/>
                <w:sz w:val="20"/>
                <w:szCs w:val="20"/>
                <w:lang w:eastAsia="pl-PL"/>
              </w:rPr>
              <w:t>ENCORETECH PL sp. z o.o.</w:t>
            </w:r>
          </w:p>
          <w:p w14:paraId="0CD2459A" w14:textId="77777777" w:rsidR="00870634" w:rsidRPr="001B4E9E" w:rsidRDefault="00870634" w:rsidP="00BF6E3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E9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1B4E9E">
              <w:rPr>
                <w:rFonts w:eastAsia="Times New Roman"/>
                <w:b/>
                <w:sz w:val="20"/>
                <w:szCs w:val="20"/>
                <w:lang w:eastAsia="pl-PL"/>
              </w:rPr>
              <w:t>Zagrzańska</w:t>
            </w:r>
            <w:proofErr w:type="spellEnd"/>
            <w:r w:rsidRPr="001B4E9E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27,</w:t>
            </w:r>
          </w:p>
          <w:p w14:paraId="5E7C435B" w14:textId="59076C4A" w:rsidR="00870634" w:rsidRPr="001B4E9E" w:rsidRDefault="00870634" w:rsidP="00BF6E3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4E9E">
              <w:rPr>
                <w:rFonts w:eastAsia="Times New Roman"/>
                <w:b/>
                <w:sz w:val="20"/>
                <w:szCs w:val="20"/>
                <w:lang w:eastAsia="pl-PL"/>
              </w:rPr>
              <w:t>25-953 Kiel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E44E" w14:textId="4065DE99" w:rsidR="00870634" w:rsidRPr="001B4E9E" w:rsidRDefault="00410A32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73E7" w14:textId="22B69DC3" w:rsidR="00870634" w:rsidRPr="001B4E9E" w:rsidRDefault="007263D2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4E9E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084" w14:textId="1DC9A801" w:rsidR="00870634" w:rsidRPr="001B4E9E" w:rsidRDefault="00410A32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0634" w:rsidRPr="00A74C21" w14:paraId="2A05206D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9CB" w14:textId="6BC3021F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07F1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Firma Produkcyjno-Usługowo-Handlowa Krzysztof Bieda</w:t>
            </w:r>
          </w:p>
          <w:p w14:paraId="13A1B84D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ul. Piłsudskiego 43</w:t>
            </w:r>
          </w:p>
          <w:p w14:paraId="1F70096C" w14:textId="75F002A0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34-600 Limano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44A2" w14:textId="0544B701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,12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D0DE" w14:textId="0CE758E4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291" w14:textId="2B215558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,12</w:t>
            </w:r>
          </w:p>
        </w:tc>
      </w:tr>
      <w:tr w:rsidR="00870634" w:rsidRPr="00A74C21" w14:paraId="4F3DF54E" w14:textId="77777777" w:rsidTr="006F41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ACA3" w14:textId="5AB4CFDA" w:rsidR="00870634" w:rsidRDefault="00870634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B15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Zakład Produkcji Mebli „SOMEB” Andrzej Soczyński</w:t>
            </w:r>
          </w:p>
          <w:p w14:paraId="41A77119" w14:textId="7777777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 xml:space="preserve">Blok Dobryszyce </w:t>
            </w:r>
            <w:r w:rsidRPr="00870634">
              <w:rPr>
                <w:rFonts w:eastAsia="Times New Roman"/>
                <w:sz w:val="20"/>
                <w:szCs w:val="20"/>
                <w:lang w:eastAsia="pl-PL"/>
              </w:rPr>
              <w:br/>
              <w:t>ul. Meblowa 4A</w:t>
            </w:r>
          </w:p>
          <w:p w14:paraId="0518B13A" w14:textId="7E709F97" w:rsidR="00870634" w:rsidRPr="00870634" w:rsidRDefault="00870634" w:rsidP="00BF6E3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870634">
              <w:rPr>
                <w:rFonts w:eastAsia="Times New Roman"/>
                <w:sz w:val="20"/>
                <w:szCs w:val="20"/>
                <w:lang w:eastAsia="pl-PL"/>
              </w:rPr>
              <w:t>97-505 Dobryszyce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A08A" w14:textId="36B67EB0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,84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96E3" w14:textId="58BD4734" w:rsidR="00870634" w:rsidRPr="00BF6E31" w:rsidRDefault="007263D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6A9E" w14:textId="1BA4863E" w:rsidR="00870634" w:rsidRPr="00BF6E31" w:rsidRDefault="00410A32" w:rsidP="00A74C21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4</w:t>
            </w:r>
          </w:p>
        </w:tc>
      </w:tr>
      <w:bookmarkEnd w:id="1"/>
      <w:bookmarkEnd w:id="2"/>
    </w:tbl>
    <w:p w14:paraId="54027FFB" w14:textId="15EA3F59" w:rsidR="007A494D" w:rsidRDefault="007A494D" w:rsidP="007A494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0F0F16DF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5E698F2C" w14:textId="66FB8572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z up. PREZYDENTA MIASTA</w:t>
      </w:r>
    </w:p>
    <w:p w14:paraId="12A6655A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i/>
          <w:color w:val="FF0000"/>
        </w:rPr>
      </w:pPr>
      <w:r>
        <w:rPr>
          <w:i/>
          <w:color w:val="FF0000"/>
        </w:rPr>
        <w:t>Anna Spodzieja</w:t>
      </w:r>
    </w:p>
    <w:p w14:paraId="148AE36C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KIEROWNIK</w:t>
      </w:r>
    </w:p>
    <w:p w14:paraId="2F4362C7" w14:textId="77777777" w:rsidR="00A87E02" w:rsidRDefault="00A87E02" w:rsidP="00A87E02">
      <w:pPr>
        <w:shd w:val="clear" w:color="auto" w:fill="FFFFFF"/>
        <w:spacing w:after="0" w:line="240" w:lineRule="auto"/>
        <w:jc w:val="center"/>
        <w:rPr>
          <w:color w:val="FF0000"/>
        </w:rPr>
      </w:pPr>
      <w:r>
        <w:rPr>
          <w:color w:val="FF0000"/>
        </w:rPr>
        <w:t>Biura Zamówień Publicznych</w:t>
      </w:r>
    </w:p>
    <w:p w14:paraId="36020CD3" w14:textId="07B2CBA7" w:rsidR="009C065D" w:rsidRDefault="009C065D" w:rsidP="007A494D">
      <w:pPr>
        <w:spacing w:after="0" w:line="240" w:lineRule="auto"/>
        <w:rPr>
          <w:rFonts w:cs="Calibri"/>
          <w:color w:val="FF0000"/>
        </w:rPr>
      </w:pPr>
    </w:p>
    <w:p w14:paraId="792047A2" w14:textId="77777777" w:rsidR="00BA7825" w:rsidRDefault="00BA7825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50F35A0" w14:textId="77777777" w:rsidR="00BA7825" w:rsidRDefault="00BA7825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001165C" w14:textId="77777777" w:rsidR="00BA7825" w:rsidRDefault="00BA7825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7184AA6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074252B0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C610152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012582E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4286B21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8182F60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A36DCAB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0581187C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4EE3315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75B9C6E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C48CA1E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E7237F0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25F28F1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6270CFD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5D98ED8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65839F1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55F24B3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B0291DE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BA4B4BF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B62DF74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6B4A0FF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E7C2FD0" w14:textId="77777777" w:rsidR="00F807A7" w:rsidRDefault="00F807A7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F182D85" w14:textId="4A912D1B" w:rsidR="005C2D2F" w:rsidRPr="005C2D2F" w:rsidRDefault="005C2D2F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FF0000"/>
          <w:kern w:val="3"/>
          <w:sz w:val="20"/>
          <w:szCs w:val="20"/>
        </w:rPr>
      </w:pPr>
      <w:r w:rsidRPr="005C2D2F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2FEDA18" w14:textId="53DB7CE5" w:rsidR="000352D8" w:rsidRDefault="00F807A7">
      <w:pPr>
        <w:pStyle w:val="Akapitzlist"/>
        <w:widowControl w:val="0"/>
        <w:numPr>
          <w:ilvl w:val="0"/>
          <w:numId w:val="9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trona internetowa prowadzonego postępowania</w:t>
      </w:r>
    </w:p>
    <w:p w14:paraId="6535F441" w14:textId="0DF95BC6" w:rsidR="00F807A7" w:rsidRPr="000352D8" w:rsidRDefault="00F807A7">
      <w:pPr>
        <w:pStyle w:val="Akapitzlist"/>
        <w:widowControl w:val="0"/>
        <w:numPr>
          <w:ilvl w:val="0"/>
          <w:numId w:val="9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a.</w:t>
      </w:r>
    </w:p>
    <w:p w14:paraId="647F2260" w14:textId="77777777" w:rsidR="001D10F4" w:rsidRPr="001D10F4" w:rsidRDefault="001D10F4" w:rsidP="0089695A">
      <w:pPr>
        <w:spacing w:line="256" w:lineRule="auto"/>
        <w:jc w:val="center"/>
      </w:pPr>
    </w:p>
    <w:sectPr w:rsidR="001D10F4" w:rsidRPr="001D10F4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8197" w14:textId="77777777" w:rsidR="00AF0D8A" w:rsidRDefault="00AF0D8A" w:rsidP="00EB20BF">
      <w:pPr>
        <w:spacing w:after="0" w:line="240" w:lineRule="auto"/>
      </w:pPr>
      <w:r>
        <w:separator/>
      </w:r>
    </w:p>
  </w:endnote>
  <w:endnote w:type="continuationSeparator" w:id="0">
    <w:p w14:paraId="26ECF927" w14:textId="77777777" w:rsidR="00AF0D8A" w:rsidRDefault="00AF0D8A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FC78" w14:textId="77777777" w:rsidR="00AF0D8A" w:rsidRDefault="00AF0D8A" w:rsidP="00EB20BF">
      <w:pPr>
        <w:spacing w:after="0" w:line="240" w:lineRule="auto"/>
      </w:pPr>
      <w:r>
        <w:separator/>
      </w:r>
    </w:p>
  </w:footnote>
  <w:footnote w:type="continuationSeparator" w:id="0">
    <w:p w14:paraId="46C91577" w14:textId="77777777" w:rsidR="00AF0D8A" w:rsidRDefault="00AF0D8A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402"/>
    <w:multiLevelType w:val="hybridMultilevel"/>
    <w:tmpl w:val="0FBE46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07A62"/>
    <w:multiLevelType w:val="hybridMultilevel"/>
    <w:tmpl w:val="5FA01A6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E52DE"/>
    <w:multiLevelType w:val="hybridMultilevel"/>
    <w:tmpl w:val="0FBE4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92A7C"/>
    <w:multiLevelType w:val="hybridMultilevel"/>
    <w:tmpl w:val="54F247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E3228"/>
    <w:multiLevelType w:val="hybridMultilevel"/>
    <w:tmpl w:val="BE52E03E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8872573">
    <w:abstractNumId w:val="4"/>
  </w:num>
  <w:num w:numId="2" w16cid:durableId="1537426913">
    <w:abstractNumId w:val="8"/>
  </w:num>
  <w:num w:numId="3" w16cid:durableId="795679072">
    <w:abstractNumId w:val="6"/>
  </w:num>
  <w:num w:numId="4" w16cid:durableId="1988436281">
    <w:abstractNumId w:val="2"/>
  </w:num>
  <w:num w:numId="5" w16cid:durableId="1347630432">
    <w:abstractNumId w:val="11"/>
  </w:num>
  <w:num w:numId="6" w16cid:durableId="1385982344">
    <w:abstractNumId w:val="9"/>
  </w:num>
  <w:num w:numId="7" w16cid:durableId="572740486">
    <w:abstractNumId w:val="0"/>
  </w:num>
  <w:num w:numId="8" w16cid:durableId="2144612925">
    <w:abstractNumId w:val="3"/>
  </w:num>
  <w:num w:numId="9" w16cid:durableId="1648779473">
    <w:abstractNumId w:val="10"/>
  </w:num>
  <w:num w:numId="10" w16cid:durableId="494151505">
    <w:abstractNumId w:val="7"/>
  </w:num>
  <w:num w:numId="11" w16cid:durableId="1752463993">
    <w:abstractNumId w:val="5"/>
  </w:num>
  <w:num w:numId="12" w16cid:durableId="4222620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52D8"/>
    <w:rsid w:val="00042E2F"/>
    <w:rsid w:val="0004635E"/>
    <w:rsid w:val="00060040"/>
    <w:rsid w:val="00073713"/>
    <w:rsid w:val="0008198E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B4E9E"/>
    <w:rsid w:val="001C6BCA"/>
    <w:rsid w:val="001D10F4"/>
    <w:rsid w:val="001D44CA"/>
    <w:rsid w:val="001F509C"/>
    <w:rsid w:val="0021731D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302297"/>
    <w:rsid w:val="0031259C"/>
    <w:rsid w:val="003134E4"/>
    <w:rsid w:val="00336013"/>
    <w:rsid w:val="0037542A"/>
    <w:rsid w:val="003B12AD"/>
    <w:rsid w:val="003D01EC"/>
    <w:rsid w:val="003F2AF7"/>
    <w:rsid w:val="00406BC5"/>
    <w:rsid w:val="00410A32"/>
    <w:rsid w:val="004245E0"/>
    <w:rsid w:val="00465814"/>
    <w:rsid w:val="00471503"/>
    <w:rsid w:val="00487FA4"/>
    <w:rsid w:val="004A06EC"/>
    <w:rsid w:val="004B78AC"/>
    <w:rsid w:val="004F6C5B"/>
    <w:rsid w:val="0050519D"/>
    <w:rsid w:val="005055CC"/>
    <w:rsid w:val="00507F36"/>
    <w:rsid w:val="005317AA"/>
    <w:rsid w:val="00537EE9"/>
    <w:rsid w:val="00551080"/>
    <w:rsid w:val="00573C66"/>
    <w:rsid w:val="0059100F"/>
    <w:rsid w:val="005B2FF8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86B5E"/>
    <w:rsid w:val="006912B7"/>
    <w:rsid w:val="006C049E"/>
    <w:rsid w:val="006C0EAC"/>
    <w:rsid w:val="006F414C"/>
    <w:rsid w:val="007001B1"/>
    <w:rsid w:val="007263D2"/>
    <w:rsid w:val="0073066D"/>
    <w:rsid w:val="00753588"/>
    <w:rsid w:val="00761492"/>
    <w:rsid w:val="00762B0E"/>
    <w:rsid w:val="007810AD"/>
    <w:rsid w:val="00792FF1"/>
    <w:rsid w:val="007A494D"/>
    <w:rsid w:val="007D240C"/>
    <w:rsid w:val="007F1DFD"/>
    <w:rsid w:val="008129F4"/>
    <w:rsid w:val="00820A11"/>
    <w:rsid w:val="00834ADF"/>
    <w:rsid w:val="00843B1B"/>
    <w:rsid w:val="00846039"/>
    <w:rsid w:val="008501BD"/>
    <w:rsid w:val="008640BF"/>
    <w:rsid w:val="00870634"/>
    <w:rsid w:val="008841F1"/>
    <w:rsid w:val="00886B7B"/>
    <w:rsid w:val="0089153A"/>
    <w:rsid w:val="0089695A"/>
    <w:rsid w:val="008A503F"/>
    <w:rsid w:val="008A5D39"/>
    <w:rsid w:val="008A753B"/>
    <w:rsid w:val="008A7EBC"/>
    <w:rsid w:val="008B346D"/>
    <w:rsid w:val="008B66A2"/>
    <w:rsid w:val="008B6ED5"/>
    <w:rsid w:val="008D2950"/>
    <w:rsid w:val="0090486D"/>
    <w:rsid w:val="00914F28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D1879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AF0D8A"/>
    <w:rsid w:val="00B531CD"/>
    <w:rsid w:val="00B6796F"/>
    <w:rsid w:val="00B808B1"/>
    <w:rsid w:val="00B83E9C"/>
    <w:rsid w:val="00B860AA"/>
    <w:rsid w:val="00BA7825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42FF"/>
    <w:rsid w:val="00C87A8E"/>
    <w:rsid w:val="00C902A9"/>
    <w:rsid w:val="00C95EB7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B040A"/>
    <w:rsid w:val="00DB0912"/>
    <w:rsid w:val="00DF4C5E"/>
    <w:rsid w:val="00E07CC2"/>
    <w:rsid w:val="00E1587B"/>
    <w:rsid w:val="00E16B2E"/>
    <w:rsid w:val="00E32B6F"/>
    <w:rsid w:val="00E436FE"/>
    <w:rsid w:val="00E53390"/>
    <w:rsid w:val="00E56170"/>
    <w:rsid w:val="00E71403"/>
    <w:rsid w:val="00E74A95"/>
    <w:rsid w:val="00E84183"/>
    <w:rsid w:val="00EA4885"/>
    <w:rsid w:val="00EB20BF"/>
    <w:rsid w:val="00EB2FE1"/>
    <w:rsid w:val="00EC3A65"/>
    <w:rsid w:val="00ED01AC"/>
    <w:rsid w:val="00F20B11"/>
    <w:rsid w:val="00F55E02"/>
    <w:rsid w:val="00F720BE"/>
    <w:rsid w:val="00F807A7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7684FCD0-B734-4FB7-917C-641A397A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</cp:revision>
  <cp:lastPrinted>2022-02-16T10:51:00Z</cp:lastPrinted>
  <dcterms:created xsi:type="dcterms:W3CDTF">2023-05-31T10:52:00Z</dcterms:created>
  <dcterms:modified xsi:type="dcterms:W3CDTF">2023-05-31T10:52:00Z</dcterms:modified>
</cp:coreProperties>
</file>